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7 x 39</w:t>
              <w:br/>
              <w:t xml:space="preserve">  3    9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15</w:t>
              <w:br/>
              <w:t xml:space="preserve">  1    5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72</w:t>
              <w:br/>
              <w:t xml:space="preserve">  7    2</w:t>
              <w:br/>
              <w:t xml:space="preserve">  ----</w:t>
              <w:br/>
              <w:t>7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65</w:t>
              <w:br/>
              <w:t xml:space="preserve">  6    5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32</w:t>
              <w:br/>
              <w:t xml:space="preserve">  3    2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56</w:t>
              <w:br/>
              <w:t xml:space="preserve">  5    6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40</w:t>
              <w:br/>
              <w:t xml:space="preserve">  4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16</w:t>
              <w:br/>
              <w:t xml:space="preserve">  1    6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9</w:t>
              <w:br/>
              <w:t xml:space="preserve">  6    9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37</w:t>
              <w:br/>
              <w:t xml:space="preserve">  3    7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85</w:t>
              <w:br/>
              <w:t xml:space="preserve">  8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43</w:t>
              <w:br/>
              <w:t xml:space="preserve">  4    3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94</w:t>
              <w:br/>
              <w:t xml:space="preserve">  9    4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38</w:t>
              <w:br/>
              <w:t xml:space="preserve">  3    8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0</w:t>
              <w:br/>
              <w:t xml:space="preserve">  2    0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